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370AE358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65D0F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ดอะลิงค์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3C4A8161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65D0F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665D0F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2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587EBF91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65D0F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0BCEF05F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65D0F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="00665D0F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12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757BB"/>
    <w:rsid w:val="001F1917"/>
    <w:rsid w:val="00212B85"/>
    <w:rsid w:val="002D112A"/>
    <w:rsid w:val="002E7714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665D0F"/>
    <w:rsid w:val="00750A9B"/>
    <w:rsid w:val="008C6C3D"/>
    <w:rsid w:val="00935EFA"/>
    <w:rsid w:val="0094409A"/>
    <w:rsid w:val="009A5C5B"/>
    <w:rsid w:val="00B52B59"/>
    <w:rsid w:val="00BA180E"/>
    <w:rsid w:val="00BB43D6"/>
    <w:rsid w:val="00C512C5"/>
    <w:rsid w:val="00D530CC"/>
    <w:rsid w:val="00DD0F5D"/>
    <w:rsid w:val="00DD5987"/>
    <w:rsid w:val="00E138D5"/>
    <w:rsid w:val="00E52645"/>
    <w:rsid w:val="00E8282F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0:00Z</dcterms:created>
  <dcterms:modified xsi:type="dcterms:W3CDTF">2025-02-03T11:10:00Z</dcterms:modified>
</cp:coreProperties>
</file>